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2C" w:rsidRPr="0054102C" w:rsidRDefault="0054102C" w:rsidP="005410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2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102C" w:rsidRPr="0054102C" w:rsidRDefault="0054102C" w:rsidP="005410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2C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4102C" w:rsidRPr="0054102C" w:rsidRDefault="0054102C" w:rsidP="005410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2C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54102C" w:rsidRPr="0054102C" w:rsidRDefault="0054102C" w:rsidP="0054102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410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410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4102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10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8</w:t>
      </w:r>
      <w:r w:rsidRPr="005410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</w:rPr>
      </w:pPr>
      <w:r w:rsidRPr="0054102C">
        <w:rPr>
          <w:rFonts w:ascii="Times New Roman" w:hAnsi="Times New Roman" w:cs="Times New Roman"/>
        </w:rPr>
        <w:t>с.п. Солнечный</w:t>
      </w:r>
      <w:r w:rsidRPr="0054102C">
        <w:rPr>
          <w:rFonts w:ascii="Times New Roman" w:hAnsi="Times New Roman" w:cs="Times New Roman"/>
        </w:rPr>
        <w:tab/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 xml:space="preserve">Солнечный на </w:t>
      </w:r>
      <w:r w:rsidRPr="005410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102C">
        <w:rPr>
          <w:rFonts w:ascii="Times New Roman" w:hAnsi="Times New Roman" w:cs="Times New Roman"/>
          <w:sz w:val="28"/>
          <w:szCs w:val="28"/>
        </w:rPr>
        <w:t xml:space="preserve"> полугодие 2016 года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работы администрации сельского поселения Солнечный:</w:t>
      </w:r>
    </w:p>
    <w:p w:rsidR="0054102C" w:rsidRPr="0054102C" w:rsidRDefault="0054102C" w:rsidP="005410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</w:rPr>
        <w:tab/>
        <w:t xml:space="preserve">1. Утвердить  план работы администрации  сельского поселения Солнечный на </w:t>
      </w:r>
      <w:r w:rsidRPr="005410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102C">
        <w:rPr>
          <w:rFonts w:ascii="Times New Roman" w:hAnsi="Times New Roman" w:cs="Times New Roman"/>
          <w:sz w:val="28"/>
          <w:szCs w:val="28"/>
        </w:rPr>
        <w:t xml:space="preserve"> полугодие 2016 года согласно приложению к настоящему постановлению. </w:t>
      </w:r>
    </w:p>
    <w:p w:rsidR="0054102C" w:rsidRPr="0054102C" w:rsidRDefault="0054102C" w:rsidP="0054102C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02C">
        <w:rPr>
          <w:rFonts w:ascii="Times New Roman" w:eastAsia="Calibri" w:hAnsi="Times New Roman" w:cs="Times New Roman"/>
          <w:sz w:val="28"/>
          <w:szCs w:val="28"/>
        </w:rPr>
        <w:t xml:space="preserve">2. Разместить настоящее постановление на официальном сайте муниципального образования сельское поселение Солнечный.            </w:t>
      </w:r>
    </w:p>
    <w:p w:rsidR="0054102C" w:rsidRPr="0054102C" w:rsidRDefault="0054102C" w:rsidP="0054102C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02C">
        <w:rPr>
          <w:rFonts w:ascii="Times New Roman" w:eastAsia="Calibri" w:hAnsi="Times New Roman" w:cs="Times New Roman"/>
          <w:sz w:val="28"/>
          <w:szCs w:val="28"/>
        </w:rPr>
        <w:tab/>
        <w:t xml:space="preserve">  3.  Контроль за исполнением настоящего постановления оставляю за собой.</w:t>
      </w:r>
    </w:p>
    <w:p w:rsidR="0054102C" w:rsidRPr="0054102C" w:rsidRDefault="0054102C" w:rsidP="0054102C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02C" w:rsidRPr="0054102C" w:rsidRDefault="0054102C" w:rsidP="0054102C">
      <w:pPr>
        <w:pStyle w:val="a9"/>
        <w:rPr>
          <w:rFonts w:ascii="Times New Roman" w:hAnsi="Times New Roman" w:cs="Times New Roman"/>
          <w:sz w:val="28"/>
          <w:szCs w:val="28"/>
        </w:rPr>
      </w:pPr>
      <w:r w:rsidRPr="0054102C">
        <w:rPr>
          <w:rFonts w:ascii="Times New Roman" w:hAnsi="Times New Roman" w:cs="Times New Roman"/>
          <w:sz w:val="28"/>
          <w:szCs w:val="28"/>
          <w:lang w:bidi="en-US"/>
        </w:rPr>
        <w:t xml:space="preserve">Глава сельского поселения Солнечный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</w:t>
      </w:r>
      <w:r w:rsidRPr="0054102C">
        <w:rPr>
          <w:rFonts w:ascii="Times New Roman" w:hAnsi="Times New Roman" w:cs="Times New Roman"/>
          <w:sz w:val="28"/>
          <w:szCs w:val="28"/>
          <w:lang w:bidi="en-US"/>
        </w:rPr>
        <w:t>И.В. Наумов</w:t>
      </w: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54102C" w:rsidRDefault="0054102C" w:rsidP="00C2041E">
      <w:pPr>
        <w:ind w:left="5220"/>
        <w:contextualSpacing/>
      </w:pPr>
    </w:p>
    <w:p w:rsidR="00B06A73" w:rsidRDefault="00B06A73" w:rsidP="00C2041E">
      <w:pPr>
        <w:spacing w:after="120" w:line="240" w:lineRule="auto"/>
        <w:contextualSpacing/>
      </w:pPr>
      <w:bookmarkStart w:id="0" w:name="_GoBack"/>
      <w:bookmarkEnd w:id="0"/>
    </w:p>
    <w:p w:rsidR="0054102C" w:rsidRDefault="0054102C" w:rsidP="00C2041E">
      <w:pPr>
        <w:spacing w:after="12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226"/>
      </w:tblGrid>
      <w:tr w:rsidR="0054102C" w:rsidTr="0054102C">
        <w:tc>
          <w:tcPr>
            <w:tcW w:w="6912" w:type="dxa"/>
          </w:tcPr>
          <w:p w:rsidR="0054102C" w:rsidRDefault="0054102C" w:rsidP="00C2041E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54102C" w:rsidRPr="0054102C" w:rsidRDefault="0054102C" w:rsidP="0054102C">
            <w:pPr>
              <w:contextualSpacing/>
              <w:jc w:val="both"/>
              <w:rPr>
                <w:sz w:val="22"/>
                <w:szCs w:val="22"/>
              </w:rPr>
            </w:pPr>
            <w:r w:rsidRPr="0054102C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54102C" w:rsidRPr="0054102C" w:rsidRDefault="0054102C" w:rsidP="0054102C">
            <w:pPr>
              <w:contextualSpacing/>
              <w:jc w:val="both"/>
              <w:rPr>
                <w:sz w:val="22"/>
                <w:szCs w:val="22"/>
              </w:rPr>
            </w:pPr>
            <w:r w:rsidRPr="0054102C">
              <w:rPr>
                <w:sz w:val="22"/>
                <w:szCs w:val="22"/>
              </w:rPr>
              <w:t xml:space="preserve">администрации с.п. Солнечный </w:t>
            </w:r>
          </w:p>
          <w:p w:rsidR="0054102C" w:rsidRPr="0054102C" w:rsidRDefault="0054102C" w:rsidP="0054102C">
            <w:pPr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54102C">
              <w:rPr>
                <w:sz w:val="22"/>
                <w:szCs w:val="22"/>
              </w:rPr>
              <w:t>от «31» декабря 2015 № 438</w:t>
            </w:r>
          </w:p>
        </w:tc>
      </w:tr>
    </w:tbl>
    <w:p w:rsidR="0054102C" w:rsidRDefault="0054102C" w:rsidP="00C2041E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A73" w:rsidRDefault="00B06A73" w:rsidP="00C2041E">
      <w:pPr>
        <w:spacing w:after="120"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06A73" w:rsidRDefault="00B06A73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0547" w:rsidRDefault="009C0547" w:rsidP="009C05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06A73" w:rsidRPr="009C0547" w:rsidRDefault="00B06A73" w:rsidP="0054102C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547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06A73" w:rsidRPr="009C0547" w:rsidRDefault="00B56612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547">
        <w:rPr>
          <w:rFonts w:ascii="Times New Roman" w:hAnsi="Times New Roman" w:cs="Times New Roman"/>
          <w:b/>
          <w:sz w:val="32"/>
          <w:szCs w:val="32"/>
        </w:rPr>
        <w:t>р</w:t>
      </w:r>
      <w:r w:rsidR="00B06A73" w:rsidRPr="009C0547">
        <w:rPr>
          <w:rFonts w:ascii="Times New Roman" w:hAnsi="Times New Roman" w:cs="Times New Roman"/>
          <w:b/>
          <w:sz w:val="32"/>
          <w:szCs w:val="32"/>
        </w:rPr>
        <w:t>аботы администрации</w:t>
      </w:r>
      <w:r w:rsidR="009C0547" w:rsidRPr="009C0547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олнечный</w:t>
      </w:r>
    </w:p>
    <w:p w:rsidR="00B56612" w:rsidRPr="009C0547" w:rsidRDefault="00B56612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547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B63D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D16AF" w:rsidRPr="009C0547">
        <w:rPr>
          <w:rFonts w:ascii="Times New Roman" w:hAnsi="Times New Roman" w:cs="Times New Roman"/>
          <w:b/>
          <w:sz w:val="32"/>
          <w:szCs w:val="32"/>
        </w:rPr>
        <w:t xml:space="preserve"> полугодие 2016</w:t>
      </w:r>
      <w:r w:rsidR="00B06A73" w:rsidRPr="009C054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47" w:rsidRDefault="009C0547" w:rsidP="009C0547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3" w:type="dxa"/>
        <w:tblInd w:w="-318" w:type="dxa"/>
        <w:tblLayout w:type="fixed"/>
        <w:tblLook w:val="01E0"/>
      </w:tblPr>
      <w:tblGrid>
        <w:gridCol w:w="993"/>
        <w:gridCol w:w="5207"/>
        <w:gridCol w:w="27"/>
        <w:gridCol w:w="2410"/>
        <w:gridCol w:w="2126"/>
      </w:tblGrid>
      <w:tr w:rsidR="00C67256" w:rsidRPr="008E6F21" w:rsidTr="00556634">
        <w:tc>
          <w:tcPr>
            <w:tcW w:w="993" w:type="dxa"/>
          </w:tcPr>
          <w:p w:rsidR="00C67256" w:rsidRPr="009C0547" w:rsidRDefault="00C67256" w:rsidP="00C67256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lastRenderedPageBreak/>
              <w:t>№</w:t>
            </w:r>
          </w:p>
          <w:p w:rsidR="00C67256" w:rsidRPr="009C0547" w:rsidRDefault="00C67256" w:rsidP="00C67256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п\п</w:t>
            </w:r>
          </w:p>
        </w:tc>
        <w:tc>
          <w:tcPr>
            <w:tcW w:w="5234" w:type="dxa"/>
            <w:gridSpan w:val="2"/>
          </w:tcPr>
          <w:p w:rsidR="00C67256" w:rsidRPr="009C0547" w:rsidRDefault="00C67256" w:rsidP="00C67256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410" w:type="dxa"/>
          </w:tcPr>
          <w:p w:rsidR="00C67256" w:rsidRPr="009C0547" w:rsidRDefault="00C67256" w:rsidP="00C67256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Ответственный</w:t>
            </w:r>
          </w:p>
        </w:tc>
        <w:tc>
          <w:tcPr>
            <w:tcW w:w="2126" w:type="dxa"/>
          </w:tcPr>
          <w:p w:rsidR="00C67256" w:rsidRPr="009C0547" w:rsidRDefault="00C67256" w:rsidP="00C67256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Срок</w:t>
            </w:r>
            <w:r w:rsidR="008E6F21" w:rsidRPr="009C0547">
              <w:rPr>
                <w:b/>
                <w:sz w:val="27"/>
                <w:szCs w:val="27"/>
              </w:rPr>
              <w:t xml:space="preserve">и </w:t>
            </w:r>
            <w:r w:rsidRPr="009C0547">
              <w:rPr>
                <w:b/>
                <w:sz w:val="27"/>
                <w:szCs w:val="27"/>
              </w:rPr>
              <w:t>проведения</w:t>
            </w:r>
          </w:p>
        </w:tc>
      </w:tr>
      <w:tr w:rsidR="002D1329" w:rsidRPr="008E6F21" w:rsidTr="00556634">
        <w:tc>
          <w:tcPr>
            <w:tcW w:w="10763" w:type="dxa"/>
            <w:gridSpan w:val="5"/>
          </w:tcPr>
          <w:p w:rsidR="00FD16AF" w:rsidRPr="009C0547" w:rsidRDefault="00FD16AF" w:rsidP="00754D98">
            <w:pPr>
              <w:rPr>
                <w:b/>
                <w:color w:val="000000"/>
                <w:sz w:val="27"/>
                <w:szCs w:val="27"/>
              </w:rPr>
            </w:pPr>
          </w:p>
          <w:p w:rsidR="002D1329" w:rsidRPr="009C0547" w:rsidRDefault="002D1329" w:rsidP="00F454DD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9C0547">
              <w:rPr>
                <w:b/>
                <w:color w:val="000000"/>
                <w:sz w:val="27"/>
                <w:szCs w:val="27"/>
              </w:rPr>
              <w:t>Служба ЖКХ, благоустройства территории и земельного контроля</w:t>
            </w:r>
          </w:p>
          <w:p w:rsidR="002D1329" w:rsidRPr="009C0547" w:rsidRDefault="002D1329" w:rsidP="00702E3E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рганизация работы службы ЖКХ, благоустройства территории и земельного контроля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использованием земель поселения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астие в проведении инвентаризации земель на территории поселения, в подготовке предложений по использованию выявленных при инвентаризации земель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астие в работе комиссий по обследованию объектов соцкультбыта при планировании капитального и текущего ремонта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 - март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исполнением контрактов, договоров на содержание и обслуживание, текущий и капитальный ремонты муниципального жилищного фонда, общежитий, объектов благоустройства и дорожного хозяйства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ссматривание и согласование рабочих проектов по строительству, реконструкции и капитальному ремонту объектов расположенных на территории поселения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т прием граждан и юридических лиц, рассматривает их обращения по вопросам ЖКХ, землеустройства, землепользования, правилам застройки, благоустройства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работка документации и подготовка проектов постановлений, распоряжений главы поселения по направлениям деятельности, входящим в его компетенцию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 муниципальных услуг:</w:t>
            </w:r>
          </w:p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-Прием заявлений и выдача документов о согласовании переустройства и (или) перепланировки жилого помещения;</w:t>
            </w:r>
          </w:p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-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9C0547">
              <w:rPr>
                <w:sz w:val="27"/>
                <w:szCs w:val="27"/>
              </w:rPr>
              <w:lastRenderedPageBreak/>
              <w:t>помещение;</w:t>
            </w:r>
          </w:p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-Предоставление субсидий в целях возмещения недополученных доходов организациям, предоставляющим населению сельского поселения Солнечный жилищные услуги по тарифам, не обеспечивающим возмещение издержек;</w:t>
            </w:r>
          </w:p>
        </w:tc>
        <w:tc>
          <w:tcPr>
            <w:tcW w:w="2410" w:type="dxa"/>
          </w:tcPr>
          <w:p w:rsidR="00E60E75" w:rsidRPr="009C0547" w:rsidRDefault="00E60E75" w:rsidP="00FE22F4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работой специалистов службы ответственных за предоставление муниципальных услуг администрации сельского поселения Солнечный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spacing w:line="80" w:lineRule="atLeast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Придири</w:t>
            </w:r>
          </w:p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организацией содержания и эксплуатацией объектов благоустройства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организацией содержания и эксплуатацией дорожного хозяйства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организацией содержания и эксплуатацией уличного освещения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организацией сбора и вывоза снега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 - март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мероприятиями по отлову безнадзорных животных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бследование детских игровых площадок на предмет функционального состояния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, апрел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работка документации и подготовка проекта постановления по присвоению адреса жилым и не жилым объектам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муниципальной услуги «присвоение адреса объекту адресации, аннулирование его адреса»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еженедельных, ежемесячных отчетов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ормирование документов для соглашения по благоустройству территории поселения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Исполнение муниципальной программы по повышению безопасности дорожного движения на территории поселения</w:t>
            </w:r>
          </w:p>
        </w:tc>
        <w:tc>
          <w:tcPr>
            <w:tcW w:w="2410" w:type="dxa"/>
          </w:tcPr>
          <w:p w:rsidR="00E60E75" w:rsidRPr="009C0547" w:rsidRDefault="00E60E75" w:rsidP="0099465C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Исполнение муниципальной программы по развитию наружного освещения  на территории поселения</w:t>
            </w:r>
          </w:p>
        </w:tc>
        <w:tc>
          <w:tcPr>
            <w:tcW w:w="2410" w:type="dxa"/>
          </w:tcPr>
          <w:p w:rsidR="00E60E75" w:rsidRPr="009C0547" w:rsidRDefault="00E60E75" w:rsidP="0099465C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ЛСР и технических заданий для заключения муниципальных контрактов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несение изменений в план график размещения заказов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бследование на предмет соответствия ГОСТ улично дорожной сети, объектов благоустройства совместно с подрядной организацией.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документов, ведение протокола аппаратных совещаний при главе  поселения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ем граждан и консультирование по вопросам ЖКХ, благоустройства территории</w:t>
            </w:r>
          </w:p>
        </w:tc>
        <w:tc>
          <w:tcPr>
            <w:tcW w:w="2410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CB10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ссмотрение заявлений, обращений граждан.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справок по присвоению адресов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ответов на входящую документацию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ответов (письменных) на запросы организаций о предоставлении информации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статистических отчётов</w:t>
            </w:r>
          </w:p>
        </w:tc>
        <w:tc>
          <w:tcPr>
            <w:tcW w:w="2410" w:type="dxa"/>
          </w:tcPr>
          <w:p w:rsidR="00E60E75" w:rsidRPr="009C0547" w:rsidRDefault="00E60E75" w:rsidP="00987CBF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Б. Замиралова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работка мероприятий и ведение контроля по реализации жилищных программ по подготовке к работе в зимних условиях жилищного фонда в области жилищно-коммунального хозяйства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9C0547">
              <w:rPr>
                <w:sz w:val="27"/>
                <w:szCs w:val="27"/>
              </w:rPr>
              <w:t>юнь-сентябр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по обеспечению качественного и своевременного выполнения функций по вопросам содержания и обслуживания, текущего и капитального ремонта: муниципального жилищного фонда, общежитий и инженерной инфраструктуры поселения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оверка и приемка выполненных работ по текущему и капитальному ремонту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астие в комиссиях по обследованию технического состояния жилищного фонда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ем граждан и рассмотрение их обращений по вопросам ЖКХ</w:t>
            </w:r>
          </w:p>
        </w:tc>
        <w:tc>
          <w:tcPr>
            <w:tcW w:w="2410" w:type="dxa"/>
          </w:tcPr>
          <w:p w:rsidR="00E60E75" w:rsidRPr="009C0547" w:rsidRDefault="00E60E75" w:rsidP="00EB4CC5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ставление дефектных ведомостей и локально-сметных расчетов и направление их на проверку в комитете архитектуры и градостроительства администрации Сургутского района</w:t>
            </w:r>
          </w:p>
        </w:tc>
        <w:tc>
          <w:tcPr>
            <w:tcW w:w="2410" w:type="dxa"/>
          </w:tcPr>
          <w:p w:rsidR="00E60E75" w:rsidRPr="009C0547" w:rsidRDefault="00E60E75" w:rsidP="00754D98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9C0547" w:rsidRDefault="00E60E75" w:rsidP="00754D9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Контроль за работой предприятий, осуществляющих деятельность по </w:t>
            </w:r>
            <w:r w:rsidRPr="009C0547">
              <w:rPr>
                <w:sz w:val="27"/>
                <w:szCs w:val="27"/>
              </w:rPr>
              <w:lastRenderedPageBreak/>
              <w:t>обслуживанию жилого фонда поселения, в части оказания качественных жилищно-коммунальных услуг населению</w:t>
            </w:r>
          </w:p>
        </w:tc>
        <w:tc>
          <w:tcPr>
            <w:tcW w:w="2410" w:type="dxa"/>
          </w:tcPr>
          <w:p w:rsidR="00E60E75" w:rsidRPr="009C0547" w:rsidRDefault="00E60E75" w:rsidP="00754D98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Ю.А. Климинская</w:t>
            </w:r>
          </w:p>
        </w:tc>
        <w:tc>
          <w:tcPr>
            <w:tcW w:w="2126" w:type="dxa"/>
          </w:tcPr>
          <w:p w:rsidR="00E60E75" w:rsidRPr="009C0547" w:rsidRDefault="00E60E75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556634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Регистрация прав муниципальной собственности на недвижимое имущество и земельные участки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Январь-июнь               (по мере изготовления технической документации)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Проведение инвентаризации земельных участков (направление запросов в </w:t>
            </w:r>
            <w:r w:rsidRPr="00E60E75">
              <w:rPr>
                <w:rFonts w:eastAsia="Calibri"/>
                <w:sz w:val="27"/>
                <w:szCs w:val="27"/>
                <w:lang w:eastAsia="en-US"/>
              </w:rPr>
              <w:t>филиал Федерального государственного бюджетного учреждения «Федеральная кадастровая палата Росреестра» по Ханты-Мансийскому автономному округу-Югре»</w:t>
            </w:r>
            <w:r w:rsidRPr="00E60E75">
              <w:rPr>
                <w:sz w:val="27"/>
                <w:szCs w:val="27"/>
              </w:rPr>
              <w:t>, внесение сведений о земельных участках)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Январь-июнь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рием граждан и консультирование по вопросам имущественных и земельных отношений (прием и рассмотрение документов)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Рассмотрение заявлений, обращений граждан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Выдача справок по вопросам имущественных и земельных отношений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Подготовка ответов на ходатайства организаций и письменные обращения граждан по вопросам имущественных и земельных отношений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ответов (письменных) на запросы организаций о предоставлении информации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bCs/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статистических отчётов в Сургутский городской </w:t>
            </w:r>
            <w:r w:rsidRPr="00E60E75">
              <w:rPr>
                <w:bCs/>
                <w:sz w:val="27"/>
                <w:szCs w:val="27"/>
              </w:rPr>
              <w:t>отдел</w:t>
            </w:r>
            <w:r w:rsidRPr="00E60E75">
              <w:rPr>
                <w:sz w:val="27"/>
                <w:szCs w:val="27"/>
              </w:rPr>
              <w:t> государственной </w:t>
            </w:r>
            <w:r w:rsidRPr="00E60E75">
              <w:rPr>
                <w:bCs/>
                <w:sz w:val="27"/>
                <w:szCs w:val="27"/>
              </w:rPr>
              <w:t>статистики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кварталь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Оформление документации, договоров аренды и договоров безвозмездного пользования.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роведение аукционов на право заключения договоров аренды,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Заключение договоров аренды земельных участков. Заключение соглашений о продлении договоров аренды земельных участков, о расторжении договоров аренды земельных участков, о внесении изменений в договора аренды земельных участков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Осуществление муниципального земельного контроля на территории сельского поселения Солнечный (совместно с ДИЗО)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Подготовка постановлений администрации с.п.Солнечный по вопросам землепользования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Формирование свободных земельных участков для проведения торгов (аукционов) по продаже земельных участков или продаже права на заключение договоров аренды земельных участков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риём заявлений и пакетов документов</w:t>
            </w:r>
            <w:r w:rsidRPr="00E60E75">
              <w:rPr>
                <w:rFonts w:eastAsiaTheme="minorHAnsi"/>
                <w:sz w:val="27"/>
                <w:szCs w:val="27"/>
                <w:lang w:eastAsia="en-US"/>
              </w:rPr>
              <w:t xml:space="preserve">для постановки на учет в целях предоставления земельного участка для индивидуального жилищного строительства в собственность бесплатно для </w:t>
            </w:r>
            <w:r w:rsidRPr="00E60E75">
              <w:rPr>
                <w:sz w:val="27"/>
                <w:szCs w:val="27"/>
              </w:rPr>
              <w:t>льготной категории граждан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риём заявлений и пакетов документов для постановки на учет в целях предоставления земельного участка для ведения дачного хозяй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Разработка нормативно-правовых актов (положений)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Совместная работа с БТИ и регистрационной палатой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решений о постановки на учет в целях предоставления земельного участка для ведения дачного хозяй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Совместная работа с департаментом имущественных и земельных отношений администрации Сургутского района, оказание помощи в предоставлении необходимой информации, документов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Формирование и ведение списков очерёдностив целях предоставления земельного участка для ведения дачного хозяй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Сбор, учёт и оформление документов; приём заявлений граждан и пакетов документов для получения субсидий по маточному поголовью скот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Май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Выдача выписок из похозяйственных книг, справок дер. Юган, п. Банный, частный сектор в пос. Солнечный, д.Сайгатина.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Участие в проведении инвентаризации земель на территории поселения, в подготовке предложений по использованию выявленных при инвентаризации земель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Прием и оформление документов на выдачу разрешения на снос зеленых насаждений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jc w:val="both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и заключение договоров о передаче муниципального имущества в оперативное управление, в хозяйственное ведение, в безвозмездное пользование с предприятиями и учреждениями.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Январь-март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Внесение в реестр муниципального имущества и исключение из реестра объектов недвижимого имуще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документов в суд для признания права собственности на бесхозяйные объекты недвижимого имуще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 xml:space="preserve">Выявление бесхозяйных объектов на территории с.п. Солнечный и их регистрация 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дготовка запросов для выявления права собственности на объекты недвижимого имущества</w:t>
            </w:r>
          </w:p>
          <w:p w:rsidR="00E60E75" w:rsidRPr="00E60E75" w:rsidRDefault="00E60E75" w:rsidP="00E60E75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34" w:type="dxa"/>
            <w:gridSpan w:val="2"/>
          </w:tcPr>
          <w:p w:rsidR="00E60E75" w:rsidRPr="00E60E75" w:rsidRDefault="00E60E75" w:rsidP="00E60E75">
            <w:pPr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редоставление выписок из реестра муниципального имущества</w:t>
            </w:r>
          </w:p>
        </w:tc>
        <w:tc>
          <w:tcPr>
            <w:tcW w:w="2410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И.А. Папина</w:t>
            </w:r>
          </w:p>
        </w:tc>
        <w:tc>
          <w:tcPr>
            <w:tcW w:w="2126" w:type="dxa"/>
          </w:tcPr>
          <w:p w:rsidR="00E60E75" w:rsidRPr="00E60E75" w:rsidRDefault="00E60E75" w:rsidP="00E60E75">
            <w:pPr>
              <w:jc w:val="center"/>
              <w:rPr>
                <w:sz w:val="27"/>
                <w:szCs w:val="27"/>
              </w:rPr>
            </w:pPr>
            <w:r w:rsidRPr="00E60E75">
              <w:rPr>
                <w:sz w:val="27"/>
                <w:szCs w:val="27"/>
              </w:rPr>
              <w:t>По мере необходимости</w:t>
            </w:r>
          </w:p>
        </w:tc>
      </w:tr>
      <w:tr w:rsidR="00E60E75" w:rsidRPr="008E6F21" w:rsidTr="00556634">
        <w:tc>
          <w:tcPr>
            <w:tcW w:w="10763" w:type="dxa"/>
            <w:gridSpan w:val="5"/>
          </w:tcPr>
          <w:p w:rsidR="00E60E75" w:rsidRPr="009C0547" w:rsidRDefault="00E60E75" w:rsidP="00754D98">
            <w:pPr>
              <w:jc w:val="center"/>
              <w:rPr>
                <w:b/>
                <w:sz w:val="27"/>
                <w:szCs w:val="27"/>
              </w:rPr>
            </w:pPr>
          </w:p>
          <w:p w:rsidR="00E60E75" w:rsidRPr="009C0547" w:rsidRDefault="00E60E75" w:rsidP="00754D98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Сектор ГО и ЧС</w:t>
            </w:r>
          </w:p>
          <w:p w:rsidR="00E60E75" w:rsidRPr="009C0547" w:rsidRDefault="00E60E75" w:rsidP="00754D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Осуществление через СМИ публикации статей и заметок с целью предупреждения ЧС и ОПБ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одготовка и передача информации для размещения на официальном сайте администрации с.п.Солнечный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1 раз в</w:t>
            </w:r>
            <w:r w:rsidRPr="009C0547">
              <w:rPr>
                <w:sz w:val="27"/>
                <w:szCs w:val="27"/>
              </w:rPr>
              <w:t xml:space="preserve"> год </w:t>
            </w:r>
          </w:p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</w:p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 в течение года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а по наличию замков на подвальных и чердачных помещениях в жилищном фонде: Солнечный, ГПЗ, Сайгатино.</w:t>
            </w:r>
          </w:p>
          <w:p w:rsidR="00E60E75" w:rsidRPr="009C0547" w:rsidRDefault="00E60E75" w:rsidP="008E6F21">
            <w:pPr>
              <w:jc w:val="both"/>
              <w:rPr>
                <w:i/>
                <w:color w:val="333333"/>
                <w:sz w:val="27"/>
                <w:szCs w:val="27"/>
              </w:rPr>
            </w:pPr>
            <w:r w:rsidRPr="009C0547">
              <w:rPr>
                <w:i/>
                <w:color w:val="333333"/>
                <w:sz w:val="27"/>
                <w:szCs w:val="27"/>
              </w:rPr>
              <w:t>(Дополнительно – проверка технического состояния зданий и инженерной инфраструктуры)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</w:p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ежемесячно</w:t>
            </w:r>
          </w:p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роверка эксплуатации лифтов в </w:t>
            </w:r>
            <w:r w:rsidRPr="009C0547">
              <w:rPr>
                <w:color w:val="333333"/>
                <w:sz w:val="27"/>
                <w:szCs w:val="27"/>
              </w:rPr>
              <w:lastRenderedPageBreak/>
              <w:t>жилищном фонде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lastRenderedPageBreak/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1 раз в</w:t>
            </w:r>
            <w:r w:rsidRPr="009C0547">
              <w:rPr>
                <w:sz w:val="27"/>
                <w:szCs w:val="27"/>
              </w:rPr>
              <w:t xml:space="preserve"> квартал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дение рейдов по проверке временных бесхозяйных строений, а также мест возможного проживания лиц, склонных к правонарушениям в области пожарной безопасности, неблагополучных семей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</w:p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2 раза в</w:t>
            </w:r>
            <w:r w:rsidRPr="009C0547">
              <w:rPr>
                <w:sz w:val="27"/>
                <w:szCs w:val="27"/>
              </w:rPr>
              <w:t xml:space="preserve"> год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одготовка к ВЕСНЕ: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- проверки территории жилищного фонда - во избежание случаев травматизма граждан вследствие схода с крыш снега и наледи,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- проверки по своевременному вывозу снега с затопляемых территорий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Февраль-март-апрел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и по наличию и исправности люков на канализационных колодцах и тепловых камер на территориях населённых пунктов Солнечный, ГПЗ, Сайгатина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роверки дачных кооперативов и товариществ: </w:t>
            </w:r>
          </w:p>
          <w:p w:rsidR="00E60E75" w:rsidRPr="009C0547" w:rsidRDefault="00E60E75" w:rsidP="008E6F21">
            <w:pPr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 - оказание методической помощи, распространение памяток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В пожароопасный период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а наличия пожарного инвентаря: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- частные коттеджи, индивидуальные частные дома;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- садово-огороднические товарищества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о сходу                 снега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а противопожарных разрывов (минерализованные полосы) территорий прилегающих к лесным массивам.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сти организацию  работ по очистке мин.полос и прилегающих территорий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о сходу                 снега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а придомовых территорий жилищного фонда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остоянно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верка по наличию указателей о расположении ПГ и ПВ (и их технического состояния) на территориях населённых пунктов Солнечный, ГПЗ, Сайгатина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остоянно 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Выполнение противопаводковых мероприятий</w:t>
            </w:r>
          </w:p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BC08EF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В паводковый период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Профилактика терроризма – распространение памяток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Согласно отдельного плана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Выполнение мероприятий по защите </w:t>
            </w:r>
            <w:r w:rsidRPr="009C0547">
              <w:rPr>
                <w:color w:val="333333"/>
                <w:sz w:val="27"/>
                <w:szCs w:val="27"/>
              </w:rPr>
              <w:lastRenderedPageBreak/>
              <w:t>населённых пунктов от лесных пожаров.</w:t>
            </w:r>
          </w:p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Распространение информационных листов, памяток в период весенне-летнего периода и в пожароопасный период, установка аншлагов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lastRenderedPageBreak/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В </w:t>
            </w:r>
            <w:r w:rsidRPr="009C0547">
              <w:rPr>
                <w:color w:val="333333"/>
                <w:sz w:val="27"/>
                <w:szCs w:val="27"/>
              </w:rPr>
              <w:lastRenderedPageBreak/>
              <w:t>пожароопасный период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Распространение информационных листов о пожарной безопасности, правил летнего отдыха и установка аншлагов (не купаться…) 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С июня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Обработка сквера, зелёной зоны по ул.Зои Космодемьянской и территорий в дер.Сайгатина  от клещей (эпидемиологическая ситуация)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Май-июнь</w:t>
            </w:r>
          </w:p>
        </w:tc>
      </w:tr>
      <w:tr w:rsidR="00E60E75" w:rsidRPr="008E6F21" w:rsidTr="00556634">
        <w:tc>
          <w:tcPr>
            <w:tcW w:w="993" w:type="dxa"/>
          </w:tcPr>
          <w:p w:rsidR="00E60E75" w:rsidRPr="009C0547" w:rsidRDefault="00E60E75" w:rsidP="00E60E75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E60E75" w:rsidRPr="009C0547" w:rsidRDefault="00E60E75" w:rsidP="008E6F21">
            <w:pPr>
              <w:jc w:val="both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Разработка и подготовка нормативно-правовых актов по вопросам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2437" w:type="dxa"/>
            <w:gridSpan w:val="2"/>
          </w:tcPr>
          <w:p w:rsidR="00E60E75" w:rsidRPr="009C0547" w:rsidRDefault="00E60E75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>Б.А. Рудкевич</w:t>
            </w:r>
          </w:p>
        </w:tc>
        <w:tc>
          <w:tcPr>
            <w:tcW w:w="2126" w:type="dxa"/>
          </w:tcPr>
          <w:p w:rsidR="00E60E75" w:rsidRPr="009C0547" w:rsidRDefault="00E60E75" w:rsidP="008E6F21">
            <w:pPr>
              <w:jc w:val="center"/>
              <w:rPr>
                <w:color w:val="333333"/>
                <w:sz w:val="27"/>
                <w:szCs w:val="27"/>
              </w:rPr>
            </w:pPr>
            <w:r w:rsidRPr="009C0547">
              <w:rPr>
                <w:color w:val="333333"/>
                <w:sz w:val="27"/>
                <w:szCs w:val="27"/>
              </w:rPr>
              <w:t xml:space="preserve">Постоянно </w:t>
            </w:r>
          </w:p>
        </w:tc>
      </w:tr>
      <w:tr w:rsidR="00E60E75" w:rsidRPr="008E6F21" w:rsidTr="00556634">
        <w:tc>
          <w:tcPr>
            <w:tcW w:w="10763" w:type="dxa"/>
            <w:gridSpan w:val="5"/>
          </w:tcPr>
          <w:p w:rsidR="00E60E75" w:rsidRPr="009C0547" w:rsidRDefault="00E60E75" w:rsidP="008E6F21">
            <w:pPr>
              <w:jc w:val="center"/>
              <w:rPr>
                <w:b/>
                <w:sz w:val="27"/>
                <w:szCs w:val="27"/>
              </w:rPr>
            </w:pPr>
          </w:p>
          <w:p w:rsidR="00E60E75" w:rsidRPr="009C0547" w:rsidRDefault="00E60E75" w:rsidP="008E6F21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 xml:space="preserve">Сектора воинского учета </w:t>
            </w:r>
          </w:p>
          <w:p w:rsidR="00E60E75" w:rsidRPr="009C0547" w:rsidRDefault="00E60E75" w:rsidP="008E6F2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ановка граждан на первичный воинский учет. Проверка у граждан наличия  документов  воинского учета и отметок с предыдущего места жительства о снятии с воинского учета, заполнение на них учетных и алфавитных карточек, внесение в электронную базу данных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9C0547">
              <w:rPr>
                <w:sz w:val="27"/>
                <w:szCs w:val="27"/>
              </w:rPr>
              <w:t xml:space="preserve"> день регистрации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Сообщение в отдел о гражданах, принятых на воинский учет, предоставление заполненных документов первичного воинского учета (учетные и алфавитные карты)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9C0547">
              <w:rPr>
                <w:sz w:val="27"/>
                <w:szCs w:val="27"/>
              </w:rPr>
              <w:t xml:space="preserve"> 16  и 30 числу каждого месяца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нятие с первичного воинского учета граждан, пребывающих в запасе, и граждан, подлежащих призыву на военную службу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9C0547">
              <w:rPr>
                <w:sz w:val="27"/>
                <w:szCs w:val="27"/>
              </w:rPr>
              <w:t xml:space="preserve"> день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снятия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общение в отдел ВК об убывших гражданах, а также о гражданах, убывших на новое место жительства без снятия с воинского учета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9C0547">
              <w:rPr>
                <w:sz w:val="27"/>
                <w:szCs w:val="27"/>
              </w:rPr>
              <w:t xml:space="preserve"> 16  и 30 числу каждого месяца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несение изменений в документы воинского учета сведений о гражданах. Проведение сверки записей в военных билетах граждан с записями в первичных учетных документах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общение в отдел ВК об изменениях в военно-учетных  данных граждан, пребывающих в запасе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9C0547">
              <w:rPr>
                <w:sz w:val="27"/>
                <w:szCs w:val="27"/>
              </w:rPr>
              <w:t xml:space="preserve"> 16  и 30 числу каждого месяц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явление совместно с органами внутренних дел и территориальными органами Федеральной миграционной службы граждан, проживающих или пребывающих (на срок более 3-х месяцев) на территории поселения и подлежащих постановке на воинский учет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ъяснение должностным лицам организаций и гражданам  их обязанностей по воинскому учету, мобилизационной подготовке и мобилизации, установленные законодательством РФ, осуществление контроля их исполнения, а также информирование об ответственности за неисполнение указанных обязанностей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ри посещении гражданами ВУС, проведении сверок, проверок организаций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ставление в отдел ВК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9C0547">
              <w:rPr>
                <w:sz w:val="27"/>
                <w:szCs w:val="27"/>
              </w:rPr>
              <w:t xml:space="preserve"> 30 числу каждого месяц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учета организаций, находящихся на территории поселения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9C0547">
              <w:rPr>
                <w:sz w:val="27"/>
                <w:szCs w:val="27"/>
              </w:rPr>
              <w:t xml:space="preserve"> течение год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верка документов первичного воинского учета с документами организаций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>огласно графику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ведения воинского учета в организациях, находящихся на территории поселения</w:t>
            </w:r>
            <w:r w:rsidRPr="009C0547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>огласно плану проверок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донесения (с приложением актов проверок) о результатах проверок ведения воинского учета военнообязанных граждан, в организациях находящихся на территории поселения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</w:t>
            </w:r>
            <w:r w:rsidRPr="009C0547">
              <w:rPr>
                <w:sz w:val="27"/>
                <w:szCs w:val="27"/>
              </w:rPr>
              <w:t xml:space="preserve"> 20.03.2016;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 </w:t>
            </w:r>
            <w:r w:rsidRPr="009C0547">
              <w:rPr>
                <w:sz w:val="27"/>
                <w:szCs w:val="27"/>
              </w:rPr>
              <w:t>20.06.2016;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верка документов первичного воинского учета с карточками регистрации или домовыми книгами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кварталь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верка документов первичного воинского учета с документами воинского учета отдела ВК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евраль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Обновление (замена) документов </w:t>
            </w:r>
            <w:r w:rsidRPr="009C0547">
              <w:rPr>
                <w:sz w:val="27"/>
                <w:szCs w:val="27"/>
              </w:rPr>
              <w:lastRenderedPageBreak/>
              <w:t>первичного воинского учета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9C0547">
              <w:rPr>
                <w:sz w:val="27"/>
                <w:szCs w:val="27"/>
              </w:rPr>
              <w:t xml:space="preserve">о мере </w:t>
            </w:r>
            <w:r w:rsidRPr="009C0547">
              <w:rPr>
                <w:sz w:val="27"/>
                <w:szCs w:val="27"/>
              </w:rPr>
              <w:lastRenderedPageBreak/>
              <w:t>необходимости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роверка состояния картотеки с документами первичного воинского учета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кварталь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Изъятие из картотеки документов первичного воинского учета на граждан, подлежащих  снятию с воинского учета различным причинам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Уничтожение документов первичного воинского учета граждан, снятых с воинского учета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ле сверки с отделом ВК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ет граждан льготной категории - участников боевых действий в ДРА, Чеченской Республике и других Республиках, участников ликвидации аварии на ЧАЭС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ставление уточненных списков льготной категории граждан в отдел ВК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</w:t>
            </w:r>
            <w:r w:rsidRPr="009C0547">
              <w:rPr>
                <w:sz w:val="27"/>
                <w:szCs w:val="27"/>
              </w:rPr>
              <w:t xml:space="preserve"> 01.06.2016;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ет мемориалов, установленных в честь Победы в ВОВ, участникам боевых действий в Чеченской республике, ДРА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редоставление сведений о количестве мемориалов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</w:t>
            </w:r>
            <w:r w:rsidRPr="009C0547">
              <w:rPr>
                <w:sz w:val="27"/>
                <w:szCs w:val="27"/>
              </w:rPr>
              <w:t xml:space="preserve"> 01.06.2016;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ет воинских захоронений. Оформление учетных карточек захоронений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сведений  и учетных карточек воинских захоронений в отдел ВК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факту</w:t>
            </w:r>
          </w:p>
        </w:tc>
      </w:tr>
      <w:tr w:rsidR="000926F8" w:rsidRPr="008E6F21" w:rsidTr="00556634">
        <w:tc>
          <w:tcPr>
            <w:tcW w:w="993" w:type="dxa"/>
            <w:vMerge w:val="restart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повещение  граждан о вызове в отдел ВК (граждан,  признанных ограниченно годными к военной службе,  и достигших 27-ми летнего возраста, для получения военных билетов;  граждан, проходивших военную службу в ВДВ, ВМФ; инвалидов для медицинского переосвидетельствования)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ри получении списков из отдела ВК</w:t>
            </w:r>
          </w:p>
        </w:tc>
      </w:tr>
      <w:tr w:rsidR="000926F8" w:rsidRPr="008E6F21" w:rsidTr="00556634">
        <w:tc>
          <w:tcPr>
            <w:tcW w:w="993" w:type="dxa"/>
            <w:vMerge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доклада о результатах оповещения граждан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 xml:space="preserve">женедельно 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(по пятницам)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факсу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ставление в отдел военного комиссариата отчета о результатах осуществления первичного воинского учета в 2016 году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 xml:space="preserve">огласно графику 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отдела ВК 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(по запросу)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точнение документов по оповещению личного состава ШО и ПС МО.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ручение мобилизационных предписаний </w:t>
            </w:r>
            <w:r w:rsidRPr="009C0547">
              <w:rPr>
                <w:sz w:val="27"/>
                <w:szCs w:val="27"/>
              </w:rPr>
              <w:lastRenderedPageBreak/>
              <w:t>гражданам, предназначенным в команды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9C0547">
              <w:rPr>
                <w:sz w:val="27"/>
                <w:szCs w:val="27"/>
              </w:rPr>
              <w:t xml:space="preserve">ри </w:t>
            </w:r>
            <w:r w:rsidRPr="009C0547">
              <w:rPr>
                <w:sz w:val="27"/>
                <w:szCs w:val="27"/>
              </w:rPr>
              <w:lastRenderedPageBreak/>
              <w:t>предназначе-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ии в команды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Участие в мобилизационных учениях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плану отдела ВК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оведение тренировок с личным составом штаба оповещения и пункта сбора МО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плану отдела ВК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личных дел граждан 1999 года рождения для первоначальной постановки на воинский учет в 2016 году. Внесение военно-учетных данных в электронную базу, заведение карт первичного воинского учета призывника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 xml:space="preserve"> 11.01.2016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31.03.2016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повещение  граждан 1999 года рождения о необходимости явки в отдел ВК для первоначальной постановки на воинский учет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 xml:space="preserve"> 11.01.2016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31.03.2016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рганизация доставки граждан, не пребывающих в запасе 1999 года рождения на комиссию по первоначальной постановке на  воинский учет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>огласно графику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верка с отделом ВК военно-учетных данных граждан, поставленных на воинский учет в 2016 году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 xml:space="preserve">огласно графику 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тдела ВК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Сверка военно-учетных данных граждан, подлежащих призыву на военную службу с отделом ВК. Внесение  результатов  призывной комиссии в карту первичного воинского учета призывника.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>огласно графику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повещение, вручение повесток гражданам, подлежащим призыву на военную службу в 2016 году на мероприятия, связанные с призывом и для отправки к месту прохождения службы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9C0547">
              <w:rPr>
                <w:sz w:val="27"/>
                <w:szCs w:val="27"/>
              </w:rPr>
              <w:t>арт-июль,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рганизация доставки призывников на медицинскую и призывную комиссии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9C0547">
              <w:rPr>
                <w:sz w:val="27"/>
                <w:szCs w:val="27"/>
              </w:rPr>
              <w:t>огласно графику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личных дел, учетных карт вновь прибывших призывников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за прохождением призывниками призывной комиссии, анализ, подведение итогов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.В. Павловская 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Pr="009C0547">
              <w:rPr>
                <w:sz w:val="27"/>
                <w:szCs w:val="27"/>
              </w:rPr>
              <w:t>прель-июль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Изучение руководящих документов по воинскому учету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  В.В. Павловская</w:t>
            </w: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FE2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акта на передачу (прием) документов на период отпуска (после отпуска).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rPr>
                <w:sz w:val="27"/>
                <w:szCs w:val="27"/>
              </w:rPr>
            </w:pPr>
          </w:p>
          <w:p w:rsidR="000926F8" w:rsidRPr="009C0547" w:rsidRDefault="000926F8" w:rsidP="001D2C4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Т.А. Гневанова</w:t>
            </w:r>
          </w:p>
          <w:p w:rsidR="000926F8" w:rsidRPr="009C0547" w:rsidRDefault="000926F8" w:rsidP="008E6F21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еред отпуском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10763" w:type="dxa"/>
            <w:gridSpan w:val="5"/>
          </w:tcPr>
          <w:p w:rsidR="000926F8" w:rsidRPr="009C0547" w:rsidRDefault="000926F8" w:rsidP="00CC4E05">
            <w:pPr>
              <w:jc w:val="center"/>
              <w:rPr>
                <w:b/>
                <w:sz w:val="27"/>
                <w:szCs w:val="27"/>
              </w:rPr>
            </w:pPr>
          </w:p>
          <w:p w:rsidR="000926F8" w:rsidRPr="009C0547" w:rsidRDefault="000926F8" w:rsidP="00CC4E05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Жилищная служб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документов, ведение протокола заседаний жилищной комиссии при администрации поселения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1 раз в месяц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, регистрация уведомлений гражданам о принятом решении жилищной комиссии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ле проведения жилищной комиссии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ем граждан и консультирование по жилищным вопросам (прием и рассмотрение документов)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часы приема граждан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ссмотрение заявлений, обращений граждан, ходатайств организаций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справок по жилищным вопросам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часы приема граждан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одготовка ответов на ходатайства организаций и письменные обращения граждан по жилищным вопросам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ответов (письменных) на запросы организаций о предоставлении информации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статистических отчётов в архитектуру, администрацию Сургутского района и др. организации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передачи жилого помещения в собственность граждан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До 1 мая 2016 год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заимодействие с МФЦ в целях передачи жилых помещений в собственность граждан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До 1 мая 2016 год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истематизация архивных данных по приватизированному жилью (формирование базы данных)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кварталь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передачи гражданами жилого помещения в собственность муниципального образования с.п. Солнечный (деприватизация)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До 1 мая 2016 года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мены жилых помещений.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6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социального найма жилого помещения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соглашения о расторжении договора социального найма жилого помещения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коммерческого найма.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безвозмездного пользования жилого помещения</w:t>
            </w:r>
          </w:p>
          <w:p w:rsidR="000926F8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  <w:p w:rsidR="00204CA6" w:rsidRPr="009C0547" w:rsidRDefault="00204CA6" w:rsidP="008E6F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аренды жилого помещения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ind w:left="34" w:hanging="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говоров найма служебных жилых помещений</w:t>
            </w:r>
          </w:p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и рассмотрение документов, принятие решения по заявлению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убликатов договоров (передачи жилых помещений в собственность граждан, соц. найма и др.)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документации, регистрация, учёт и выдача дополнительных соглашений к договорам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ём заявлений и пакетов документов для постановки на учет в качестве нуждающихся в улучшении жилищных условий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часы приема граждан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ормирование и ведение списков очерёдности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роведение ежегодной перерегистрации </w:t>
            </w:r>
            <w:r w:rsidRPr="009C0547">
              <w:rPr>
                <w:sz w:val="27"/>
                <w:szCs w:val="27"/>
              </w:rPr>
              <w:lastRenderedPageBreak/>
              <w:t>списков очерёдности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 xml:space="preserve">О.Н. Морозова </w:t>
            </w:r>
            <w:r w:rsidRPr="009C0547">
              <w:rPr>
                <w:sz w:val="27"/>
                <w:szCs w:val="27"/>
              </w:rPr>
              <w:lastRenderedPageBreak/>
              <w:t>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Февраль-март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7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работка нормативно-правовых актов (положений)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формление и направление запросов в рамках межведомственного взаимодействия посредством СИР, на бумажных носителях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вместная работа с департаментом имущественных и земельных отношений администрации Сургутского района, оказание помощи в предоставлении необходимой информации, документов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учёта граждан на получение жилищных субсидий выезжающим из районов Крайнего Севера и приравненных к ним местностям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.</w:t>
            </w:r>
          </w:p>
        </w:tc>
        <w:tc>
          <w:tcPr>
            <w:tcW w:w="5207" w:type="dxa"/>
          </w:tcPr>
          <w:p w:rsidR="000926F8" w:rsidRPr="009C0547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ыдача архивных справок по закрытым (ликвидированным) населённым пунктам Белоярского сельсовета по прежнему месту жительства </w:t>
            </w: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часы приема граждан</w:t>
            </w:r>
          </w:p>
        </w:tc>
      </w:tr>
      <w:tr w:rsidR="000926F8" w:rsidRPr="008E6F21" w:rsidTr="00556634">
        <w:tc>
          <w:tcPr>
            <w:tcW w:w="993" w:type="dxa"/>
          </w:tcPr>
          <w:p w:rsidR="000926F8" w:rsidRDefault="000926F8" w:rsidP="00556634">
            <w:pPr>
              <w:ind w:left="643"/>
              <w:jc w:val="center"/>
              <w:rPr>
                <w:sz w:val="27"/>
                <w:szCs w:val="27"/>
              </w:rPr>
            </w:pPr>
          </w:p>
          <w:p w:rsidR="000926F8" w:rsidRPr="000926F8" w:rsidRDefault="000926F8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.</w:t>
            </w:r>
          </w:p>
        </w:tc>
        <w:tc>
          <w:tcPr>
            <w:tcW w:w="5207" w:type="dxa"/>
          </w:tcPr>
          <w:p w:rsidR="000926F8" w:rsidRDefault="000926F8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ставление проектов распоряжений и постановлений Главы поселения по жилищным вопросам</w:t>
            </w:r>
          </w:p>
          <w:p w:rsidR="00204CA6" w:rsidRPr="009C0547" w:rsidRDefault="00204CA6" w:rsidP="008E6F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37" w:type="dxa"/>
            <w:gridSpan w:val="2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.Н. Морозова Н.И. Данилова</w:t>
            </w:r>
          </w:p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926F8" w:rsidRPr="009C0547" w:rsidRDefault="000926F8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926F8" w:rsidRPr="008E6F21" w:rsidTr="00556634">
        <w:tc>
          <w:tcPr>
            <w:tcW w:w="10763" w:type="dxa"/>
            <w:gridSpan w:val="5"/>
          </w:tcPr>
          <w:p w:rsidR="000926F8" w:rsidRPr="009C0547" w:rsidRDefault="000926F8" w:rsidP="00556634">
            <w:pPr>
              <w:jc w:val="center"/>
              <w:rPr>
                <w:b/>
                <w:sz w:val="27"/>
                <w:szCs w:val="27"/>
              </w:rPr>
            </w:pPr>
          </w:p>
          <w:p w:rsidR="000926F8" w:rsidRPr="009C0547" w:rsidRDefault="000926F8" w:rsidP="00556634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Служба по правовой работе</w:t>
            </w:r>
          </w:p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мониторинга законодательства с целью своевременного внесения изменений в муниципальные правовые акты поселения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бор и подготовка документов для участия в судебных заседаниях, осуществление претензионно – исковой работы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ставление интересов администрации поселения в судебных заседаниях, правоохранительных и контролирующих органах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едение реестра нормативных правовых актов поселения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аправление информации о принятии и опубликовании НПА в Управление гос. регистрации НПА Аппарата Губернатора ХМАО – Югры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Разработка проектов муниципальных </w:t>
            </w:r>
            <w:r w:rsidRPr="009C0547">
              <w:rPr>
                <w:sz w:val="27"/>
                <w:szCs w:val="27"/>
              </w:rPr>
              <w:lastRenderedPageBreak/>
              <w:t xml:space="preserve">правовых актов, осуществление их согласования с должностными лицами администрации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9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аправление НПА на экспертизу в соответствующие органы, внесение изменений в соответствии с заключениями экспертиз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принятия, направления на опубликование, ознакомления должностных лиц администрации, муниципальных учреждений, организаций и предприятий с муниципальными правовыми актами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мероприятий по исполнению решений суд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взаимодействия со службой судебных приставов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текущей работы, требующей правового урегулирования (разъяснения на письменные обращения граждан, подготовка ответов на письма гос. органов, муниципальных образований, органов прокуратуры, организаций и предприятий)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кадрового делопроизводств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казание консультационной юридической помощи, дача справок о текущем законодательстве и его применении должностным лицам администрации и муниципальных учреждений администрации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         М.В. Ульяно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антикоррупционной экспертизы нормативных правовых актов (проектов нормативных правовых актов), главы поселения, администрации, решений (проектов решений) Совета депутатов с.п. 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 А.В. Гречкань                       М.В. Ульяно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правовой экспертизы проектов постановлений, распоряжений главы и администрации сельского поселения Солнечный, проектов решений Совета депутатов с.п. 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     М.В. Ульяно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Осуществление правовой экспертизы проектов договоров, соглашений заключаемых с администрацией с.п. </w:t>
            </w:r>
            <w:r w:rsidRPr="009C0547">
              <w:rPr>
                <w:sz w:val="27"/>
                <w:szCs w:val="27"/>
              </w:rPr>
              <w:lastRenderedPageBreak/>
              <w:t>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А. Кожин</w:t>
            </w:r>
          </w:p>
        </w:tc>
        <w:tc>
          <w:tcPr>
            <w:tcW w:w="2126" w:type="dxa"/>
            <w:vAlign w:val="center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9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мещение постановлений, распоряжений главы, администрации, решений Совета депутатов с.п. Солнечный на сайте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П. Дмитриева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бор и подготовка документов для осуществления деятельности комиссий по проведению аттестации, квалификационного экзамена муниципальных служащих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евраль</w:t>
            </w: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Декабр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ормирование кадрового резерва для замещения должностей муниципальной службы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В. Гречкань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Январь</w:t>
            </w: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Феврал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Сбор сведений о доходах, об имуществе и обязательствах имущественного характера муниципальных служащих 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</w:tc>
        <w:tc>
          <w:tcPr>
            <w:tcW w:w="2126" w:type="dxa"/>
          </w:tcPr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арт</w:t>
            </w:r>
          </w:p>
          <w:p w:rsidR="00082617" w:rsidRPr="009C0547" w:rsidRDefault="00082617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прел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роверка сведений о доходах, об имуществе и обязательствах имущественного характера муниципальных служащих 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</w:tc>
        <w:tc>
          <w:tcPr>
            <w:tcW w:w="2126" w:type="dxa"/>
          </w:tcPr>
          <w:p w:rsidR="00082617" w:rsidRPr="009C0547" w:rsidRDefault="00082617" w:rsidP="00782DA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ай</w:t>
            </w:r>
          </w:p>
          <w:p w:rsidR="00082617" w:rsidRPr="009C0547" w:rsidRDefault="00082617" w:rsidP="00782DA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Июн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.</w:t>
            </w:r>
          </w:p>
        </w:tc>
        <w:tc>
          <w:tcPr>
            <w:tcW w:w="5207" w:type="dxa"/>
          </w:tcPr>
          <w:p w:rsidR="00082617" w:rsidRPr="009C0547" w:rsidRDefault="00082617" w:rsidP="00B343D8">
            <w:pPr>
              <w:pStyle w:val="western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ежегодного отчёта главы сельского поселения 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pStyle w:val="western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.В. Ульянова</w:t>
            </w:r>
          </w:p>
        </w:tc>
        <w:tc>
          <w:tcPr>
            <w:tcW w:w="2126" w:type="dxa"/>
          </w:tcPr>
          <w:p w:rsidR="00082617" w:rsidRPr="009C0547" w:rsidRDefault="00082617" w:rsidP="00782DAD">
            <w:pPr>
              <w:pStyle w:val="western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ктябрь-декабрь</w:t>
            </w:r>
          </w:p>
        </w:tc>
      </w:tr>
      <w:tr w:rsidR="000926F8" w:rsidRPr="008E6F21" w:rsidTr="00556634">
        <w:tc>
          <w:tcPr>
            <w:tcW w:w="10763" w:type="dxa"/>
            <w:gridSpan w:val="5"/>
          </w:tcPr>
          <w:p w:rsidR="000926F8" w:rsidRPr="009C0547" w:rsidRDefault="000926F8" w:rsidP="00556634">
            <w:pPr>
              <w:jc w:val="center"/>
              <w:rPr>
                <w:b/>
                <w:sz w:val="27"/>
                <w:szCs w:val="27"/>
              </w:rPr>
            </w:pPr>
          </w:p>
          <w:p w:rsidR="000926F8" w:rsidRPr="009C0547" w:rsidRDefault="000926F8" w:rsidP="00556634">
            <w:pPr>
              <w:jc w:val="center"/>
              <w:rPr>
                <w:b/>
                <w:sz w:val="27"/>
                <w:szCs w:val="27"/>
              </w:rPr>
            </w:pPr>
            <w:r w:rsidRPr="009C0547">
              <w:rPr>
                <w:b/>
                <w:sz w:val="27"/>
                <w:szCs w:val="27"/>
              </w:rPr>
              <w:t>Организационный отдел</w:t>
            </w:r>
          </w:p>
          <w:p w:rsidR="000926F8" w:rsidRPr="009C0547" w:rsidRDefault="000926F8" w:rsidP="00556634">
            <w:pPr>
              <w:jc w:val="center"/>
              <w:rPr>
                <w:sz w:val="27"/>
                <w:szCs w:val="27"/>
              </w:rPr>
            </w:pP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рганизация работы организационного отдела по направлениям деятельности входящих в его компетенцию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Контроль за работой специалистов  отдела ответственных по направлениям деятельности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.</w:t>
            </w:r>
          </w:p>
        </w:tc>
        <w:tc>
          <w:tcPr>
            <w:tcW w:w="5207" w:type="dxa"/>
          </w:tcPr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бота с обращениями граждан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782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.</w:t>
            </w:r>
          </w:p>
        </w:tc>
        <w:tc>
          <w:tcPr>
            <w:tcW w:w="5207" w:type="dxa"/>
          </w:tcPr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Мониторинг состояния межнациональных, межконфессиональных отношений на территории п. Солнечный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кварталь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.</w:t>
            </w:r>
          </w:p>
        </w:tc>
        <w:tc>
          <w:tcPr>
            <w:tcW w:w="5207" w:type="dxa"/>
            <w:vAlign w:val="center"/>
          </w:tcPr>
          <w:p w:rsidR="00082617" w:rsidRPr="009C0547" w:rsidRDefault="00082617" w:rsidP="005C7583">
            <w:pPr>
              <w:pStyle w:val="a4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ыполнение решений заседаний Межведомственной комиссии Сургутского района по противодействию экстремизму </w:t>
            </w:r>
          </w:p>
        </w:tc>
        <w:tc>
          <w:tcPr>
            <w:tcW w:w="2437" w:type="dxa"/>
            <w:gridSpan w:val="2"/>
            <w:vAlign w:val="center"/>
          </w:tcPr>
          <w:p w:rsidR="00082617" w:rsidRPr="009C0547" w:rsidRDefault="00082617" w:rsidP="005C7583">
            <w:pPr>
              <w:pStyle w:val="a4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Н. Лепков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гласно протокола заседани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.</w:t>
            </w:r>
          </w:p>
        </w:tc>
        <w:tc>
          <w:tcPr>
            <w:tcW w:w="5207" w:type="dxa"/>
            <w:vAlign w:val="center"/>
          </w:tcPr>
          <w:p w:rsidR="00082617" w:rsidRPr="009C0547" w:rsidRDefault="00082617" w:rsidP="005C7583">
            <w:pPr>
              <w:pStyle w:val="a4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полнение решений заседаний антинаркотической комиссии Сургутского района по противодействию и распространению наркотических средств</w:t>
            </w:r>
          </w:p>
        </w:tc>
        <w:tc>
          <w:tcPr>
            <w:tcW w:w="2437" w:type="dxa"/>
            <w:gridSpan w:val="2"/>
            <w:vAlign w:val="center"/>
          </w:tcPr>
          <w:p w:rsidR="00082617" w:rsidRPr="009C0547" w:rsidRDefault="00082617" w:rsidP="005C7583">
            <w:pPr>
              <w:pStyle w:val="a4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.Н. Лепков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гласно протокола заседани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.</w:t>
            </w:r>
          </w:p>
        </w:tc>
        <w:tc>
          <w:tcPr>
            <w:tcW w:w="5207" w:type="dxa"/>
            <w:vAlign w:val="center"/>
          </w:tcPr>
          <w:p w:rsidR="00082617" w:rsidRPr="009C0547" w:rsidRDefault="00082617" w:rsidP="005C7583">
            <w:pPr>
              <w:pStyle w:val="a4"/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ыполнение решений заседаний Координационного совета по социальным вопросам граждан старшего поколения и </w:t>
            </w:r>
            <w:r w:rsidRPr="009C0547">
              <w:rPr>
                <w:sz w:val="27"/>
                <w:szCs w:val="27"/>
              </w:rPr>
              <w:lastRenderedPageBreak/>
              <w:t>инвалидов в Сургутском районе</w:t>
            </w:r>
          </w:p>
        </w:tc>
        <w:tc>
          <w:tcPr>
            <w:tcW w:w="2437" w:type="dxa"/>
            <w:gridSpan w:val="2"/>
            <w:vAlign w:val="center"/>
          </w:tcPr>
          <w:p w:rsidR="00082617" w:rsidRPr="009C0547" w:rsidRDefault="00082617" w:rsidP="005C7583">
            <w:pPr>
              <w:pStyle w:val="a4"/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А.Н. Лепков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гласно протокола заседани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.</w:t>
            </w:r>
          </w:p>
        </w:tc>
        <w:tc>
          <w:tcPr>
            <w:tcW w:w="5207" w:type="dxa"/>
          </w:tcPr>
          <w:p w:rsidR="00082617" w:rsidRPr="009C0547" w:rsidRDefault="00082617" w:rsidP="00547E62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Взаимодействие с  Советом депутатов поселения, организациями, предприятиями, учреждениями, общественными организациями и религиозными объединениями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течении года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.</w:t>
            </w:r>
          </w:p>
        </w:tc>
        <w:tc>
          <w:tcPr>
            <w:tcW w:w="5207" w:type="dxa"/>
          </w:tcPr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 муниципальных услуг:</w:t>
            </w:r>
          </w:p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- 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      </w:r>
          </w:p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- предоставление информации о видах спортивных секций, действующих на базе спортивных сооружений;</w:t>
            </w:r>
          </w:p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- 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июн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.</w:t>
            </w:r>
          </w:p>
        </w:tc>
        <w:tc>
          <w:tcPr>
            <w:tcW w:w="5207" w:type="dxa"/>
          </w:tcPr>
          <w:p w:rsidR="00082617" w:rsidRPr="009C0547" w:rsidRDefault="00082617" w:rsidP="005C7583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бор сведений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Январь-апрел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оверка сведений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Л.Н. Реут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Апрель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одготовка запросов для проверки достоверности сведений, предоставленных муниципальными служащими о доходах, об имуществе и обязательствах имущественного характера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Л.Н. Реут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а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мещение на сайте сведений, предоставленных муниципальными служащими о доходах, об имуществе и обязательствах имущественного характер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Л.Н. Реут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а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работка проектов муниципальных правовых актов, осуществление их согласования с должностными лицами администрации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ставление аналитических справок, отчётов  по отрасли «Культура»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Ежемесячно,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Ежеквартально, </w:t>
            </w:r>
            <w:r w:rsidRPr="009C0547">
              <w:rPr>
                <w:sz w:val="27"/>
                <w:szCs w:val="27"/>
              </w:rPr>
              <w:lastRenderedPageBreak/>
              <w:t>по окончанию года и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0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оставление аналитических справок, отчётов  по отрасли «Спорт»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Ежемесячно,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Ежеквартально, по окончанию года и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Осуществление контроля за работой МКУ «КСК «Солнечный» по отрасли «Культура»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существление контроля за работой МКУ «КСК «Солнечный» по отрасли «Спорт»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rFonts w:eastAsia="Calibri"/>
                <w:color w:val="000000"/>
                <w:spacing w:val="-1"/>
                <w:sz w:val="27"/>
                <w:szCs w:val="27"/>
              </w:rPr>
              <w:t>Взаимодействие со средствами массовой информации, освещение мероприятий проводимые организационным отделом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одготовка ответов гражданам и организациям по подтверждению трудового стажа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лучение, обмен банковских карт, перевод на тарифы администрации с.п.Солнечный вновь принятых на работы и имеющих карты ПАО  Ханты - Мансийский Банк Открытие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Л.Н. Реут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</w:p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казание содействия в осуществлении деятельности первичной общественной ветеранской организации войны и труда, вооружённых сил и правоохранительных органов с.п.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астие в подготовке и проведении спортивно-массовых, культурно-массовых мероприятий, проводимых на территории с.п.Солнечны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едение текущей работы (разъяснения на письменные, устные обращения граждан, подготовка ответов на письма гос. органов, структурных подразделений администрации Сургутского района, организаций и предприятий)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еализация программы «Развитие молодёжной политики на территории муниципального образования сельское поселение Солнечный на 2016-2018 годы»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стоян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0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оздравление лиц, учреждений, предприятий, организаций с юбилейными, памятными датами, а также по отдельным случаям в 2016 году     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Участие в районных, окружных, всероссийских мероприятиях 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А.Н. Лепков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Л.Н. Реут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  <w:p w:rsidR="00082617" w:rsidRPr="009C0547" w:rsidRDefault="00082617" w:rsidP="005C7583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 мере необходимости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082617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Сбор и подготовка документов по награждению</w:t>
            </w:r>
          </w:p>
        </w:tc>
        <w:tc>
          <w:tcPr>
            <w:tcW w:w="2437" w:type="dxa"/>
            <w:gridSpan w:val="2"/>
          </w:tcPr>
          <w:p w:rsidR="00082617" w:rsidRPr="009C0547" w:rsidRDefault="00082617">
            <w:pPr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течение года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ем документов на получение путевок на отдых и оздоровление детей</w:t>
            </w:r>
          </w:p>
        </w:tc>
        <w:tc>
          <w:tcPr>
            <w:tcW w:w="2437" w:type="dxa"/>
            <w:gridSpan w:val="2"/>
          </w:tcPr>
          <w:p w:rsidR="00082617" w:rsidRPr="009C0547" w:rsidRDefault="00082617">
            <w:pPr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течение года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заимодействие с органами опеки и попечительства администрации Сургутского района в реализации их полномочи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Ю.О. Белошевская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 течение года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рганизация выездной торговли во время проведения праздничных мероприятий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Н.Г. Кузнецова 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плану мероприятий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ониторинг розничных цен на нефтепродукты с предоставлением отчет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ежеднев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ониторинг цен на социально-значимые продовольственные товары с предоставлением отчет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недельно, ежемесяч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ониторинг цен на отдельные виды товаров с предоставлением отчет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082617" w:rsidRPr="009C0547" w:rsidRDefault="00082617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</w:t>
            </w:r>
          </w:p>
        </w:tc>
      </w:tr>
      <w:tr w:rsidR="00082617" w:rsidRPr="008E6F21" w:rsidTr="00556634">
        <w:tc>
          <w:tcPr>
            <w:tcW w:w="993" w:type="dxa"/>
          </w:tcPr>
          <w:p w:rsidR="00082617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</w:t>
            </w:r>
            <w:r w:rsidR="00082617">
              <w:rPr>
                <w:sz w:val="27"/>
                <w:szCs w:val="27"/>
              </w:rPr>
              <w:t>.</w:t>
            </w:r>
          </w:p>
        </w:tc>
        <w:tc>
          <w:tcPr>
            <w:tcW w:w="5207" w:type="dxa"/>
          </w:tcPr>
          <w:p w:rsidR="00082617" w:rsidRPr="009C0547" w:rsidRDefault="00082617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ониторинг цен на основные продовольственные товары с предоставлением отчета</w:t>
            </w:r>
          </w:p>
        </w:tc>
        <w:tc>
          <w:tcPr>
            <w:tcW w:w="2437" w:type="dxa"/>
            <w:gridSpan w:val="2"/>
          </w:tcPr>
          <w:p w:rsidR="00082617" w:rsidRPr="009C0547" w:rsidRDefault="00082617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082617" w:rsidRPr="009C0547" w:rsidRDefault="00082617" w:rsidP="0000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Мониторинг цен за тех. осмотр автотранспортных средств с предоставлением отчета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 (до 5 числа месяца, следующего за отчетным)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тчет о проведении ярмарок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 (до 5 числа месяца, следующего за отчетным)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тчет о ярмарочных, нестационарных и мобильных объектах торговли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квартально (25 марта, 25 июня)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тчет о состоянии потребительского рынка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квартально (до 10 числа месяца, следующего за отчетным)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разрешений на торговлю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обращения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5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разрешений о включении нестационарных торговых объектов  в схему размещения нестационарных торговых объектов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бота с Советом предпринимателей с.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свидетельств о внесении в Реестр объектов потребительского рынка на территории с.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оведение плановых проверок объектов потребительского рынка  с.п. 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плану мероприятий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оведение внеплановых проверок объектов потребительского рынка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ыдача разрешения на право организации розничного рынка на территории с.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реестра по коренным малочисленным народам Севера и информация о численности и трудозанятости КМНС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9C0547">
              <w:rPr>
                <w:sz w:val="27"/>
                <w:szCs w:val="27"/>
              </w:rPr>
              <w:t xml:space="preserve">евраль 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справок коренным малочисленным нардам Севера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обращения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одготовка и предоставление дислокации объектов потребительского рынка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</w:t>
            </w:r>
            <w:r w:rsidRPr="009C0547">
              <w:rPr>
                <w:sz w:val="27"/>
                <w:szCs w:val="27"/>
              </w:rPr>
              <w:t>нварь-февраль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ереписка с Комитетом экономического развития администрации Сургутского района по основным направлениям деятельности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Контроль административных правонарушений на территории с.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Размещение сведений в Реестр государственных и муниципальных услуг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необходимости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ием граждан по оформлению свидетельств о рождении, об установлении отцовства, о смерти, о расторжении брака, заключении брака с 09-00 до 17-00 ч.</w:t>
            </w:r>
          </w:p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Вт. с 09-00 до 18-00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днев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отчетов о количестве зарегистрированных актов гражданского состояния в районный ЗАГС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информации о регистрации рождения и смерти иностранного гражданина в ОУФМС 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обращения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Предоставление информации об </w:t>
            </w:r>
            <w:r w:rsidRPr="009C0547">
              <w:rPr>
                <w:sz w:val="27"/>
                <w:szCs w:val="27"/>
              </w:rPr>
              <w:lastRenderedPageBreak/>
              <w:t>изменении фамилии  иностранного гражданина в ОУФМС 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lastRenderedPageBreak/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 xml:space="preserve">о мере </w:t>
            </w:r>
            <w:r w:rsidRPr="009C0547">
              <w:rPr>
                <w:sz w:val="27"/>
                <w:szCs w:val="27"/>
              </w:rPr>
              <w:lastRenderedPageBreak/>
              <w:t>обращения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31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сведений об установлении отцовства в орган социальной защиты населения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E60E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C0547">
              <w:rPr>
                <w:sz w:val="27"/>
                <w:szCs w:val="27"/>
              </w:rPr>
              <w:t>о мере обращения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информации о рождении и смерти  в районный отдел ЗАГС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декад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информации о рождении и смерти  в ИФНС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декад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Предоставление отчетов и паспортов умерших в ОУФМС п.Солнечны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месячно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Участие в семинаре по работе отдела ЗАГС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 xml:space="preserve"> 17 марта </w:t>
            </w:r>
          </w:p>
        </w:tc>
      </w:tr>
      <w:tr w:rsidR="00374190" w:rsidRPr="008E6F21" w:rsidTr="00556634">
        <w:tc>
          <w:tcPr>
            <w:tcW w:w="993" w:type="dxa"/>
          </w:tcPr>
          <w:p w:rsidR="00374190" w:rsidRPr="009C0547" w:rsidRDefault="00374190" w:rsidP="005566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.</w:t>
            </w:r>
          </w:p>
        </w:tc>
        <w:tc>
          <w:tcPr>
            <w:tcW w:w="5207" w:type="dxa"/>
          </w:tcPr>
          <w:p w:rsidR="00374190" w:rsidRPr="009C0547" w:rsidRDefault="00374190" w:rsidP="008E6F21">
            <w:pPr>
              <w:jc w:val="both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Оцифровка архивных актовых записей</w:t>
            </w:r>
          </w:p>
        </w:tc>
        <w:tc>
          <w:tcPr>
            <w:tcW w:w="2437" w:type="dxa"/>
            <w:gridSpan w:val="2"/>
          </w:tcPr>
          <w:p w:rsidR="00374190" w:rsidRPr="009C0547" w:rsidRDefault="00374190" w:rsidP="00980A9D">
            <w:pPr>
              <w:jc w:val="center"/>
              <w:rPr>
                <w:sz w:val="27"/>
                <w:szCs w:val="27"/>
              </w:rPr>
            </w:pPr>
            <w:r w:rsidRPr="009C0547">
              <w:rPr>
                <w:sz w:val="27"/>
                <w:szCs w:val="27"/>
              </w:rPr>
              <w:t>Н.Г. Кузнецова</w:t>
            </w:r>
          </w:p>
        </w:tc>
        <w:tc>
          <w:tcPr>
            <w:tcW w:w="2126" w:type="dxa"/>
          </w:tcPr>
          <w:p w:rsidR="00374190" w:rsidRPr="009C0547" w:rsidRDefault="00374190" w:rsidP="008E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9C0547">
              <w:rPr>
                <w:sz w:val="27"/>
                <w:szCs w:val="27"/>
              </w:rPr>
              <w:t>жедневно</w:t>
            </w:r>
          </w:p>
        </w:tc>
      </w:tr>
    </w:tbl>
    <w:p w:rsidR="00B06A73" w:rsidRPr="00B06A73" w:rsidRDefault="00B06A73">
      <w:pPr>
        <w:rPr>
          <w:rFonts w:ascii="Times New Roman" w:hAnsi="Times New Roman" w:cs="Times New Roman"/>
          <w:sz w:val="28"/>
          <w:szCs w:val="28"/>
        </w:rPr>
      </w:pPr>
    </w:p>
    <w:sectPr w:rsidR="00B06A73" w:rsidRPr="00B06A73" w:rsidSect="005410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F99"/>
    <w:multiLevelType w:val="hybridMultilevel"/>
    <w:tmpl w:val="65F8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138F"/>
    <w:multiLevelType w:val="hybridMultilevel"/>
    <w:tmpl w:val="0EDAFF8E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A3F8D"/>
    <w:rsid w:val="0000688E"/>
    <w:rsid w:val="00014135"/>
    <w:rsid w:val="0002736D"/>
    <w:rsid w:val="0003676A"/>
    <w:rsid w:val="00065CB6"/>
    <w:rsid w:val="0007344F"/>
    <w:rsid w:val="00082617"/>
    <w:rsid w:val="000926F8"/>
    <w:rsid w:val="000E749A"/>
    <w:rsid w:val="000F16B5"/>
    <w:rsid w:val="0010400F"/>
    <w:rsid w:val="00131F56"/>
    <w:rsid w:val="001C4913"/>
    <w:rsid w:val="001D2C47"/>
    <w:rsid w:val="00204CA6"/>
    <w:rsid w:val="0020512A"/>
    <w:rsid w:val="002302F8"/>
    <w:rsid w:val="00246B94"/>
    <w:rsid w:val="002B7F76"/>
    <w:rsid w:val="002D1329"/>
    <w:rsid w:val="002F00FD"/>
    <w:rsid w:val="00305EEC"/>
    <w:rsid w:val="00374190"/>
    <w:rsid w:val="00376FF2"/>
    <w:rsid w:val="003A3F8D"/>
    <w:rsid w:val="003B63DE"/>
    <w:rsid w:val="003D650D"/>
    <w:rsid w:val="003F285C"/>
    <w:rsid w:val="00414CAC"/>
    <w:rsid w:val="00433AEE"/>
    <w:rsid w:val="00433C5F"/>
    <w:rsid w:val="0046067F"/>
    <w:rsid w:val="00472367"/>
    <w:rsid w:val="004969DD"/>
    <w:rsid w:val="004B74E1"/>
    <w:rsid w:val="004E6DE0"/>
    <w:rsid w:val="0054102C"/>
    <w:rsid w:val="005418A9"/>
    <w:rsid w:val="00547E62"/>
    <w:rsid w:val="00556634"/>
    <w:rsid w:val="00561E8F"/>
    <w:rsid w:val="0058640D"/>
    <w:rsid w:val="005C186D"/>
    <w:rsid w:val="005C7583"/>
    <w:rsid w:val="005F3318"/>
    <w:rsid w:val="00610CF3"/>
    <w:rsid w:val="00632C64"/>
    <w:rsid w:val="006506C3"/>
    <w:rsid w:val="00693E7D"/>
    <w:rsid w:val="006A4060"/>
    <w:rsid w:val="006B3C70"/>
    <w:rsid w:val="006C45DA"/>
    <w:rsid w:val="006F7EEF"/>
    <w:rsid w:val="00702E3E"/>
    <w:rsid w:val="00754D98"/>
    <w:rsid w:val="00757E09"/>
    <w:rsid w:val="00782DAD"/>
    <w:rsid w:val="00791EDF"/>
    <w:rsid w:val="00797EC9"/>
    <w:rsid w:val="00804915"/>
    <w:rsid w:val="00877FA3"/>
    <w:rsid w:val="008A60F4"/>
    <w:rsid w:val="008C3EC8"/>
    <w:rsid w:val="008E2768"/>
    <w:rsid w:val="008E6F21"/>
    <w:rsid w:val="0092446A"/>
    <w:rsid w:val="00924CD5"/>
    <w:rsid w:val="00926748"/>
    <w:rsid w:val="00980A9D"/>
    <w:rsid w:val="00987CBF"/>
    <w:rsid w:val="0099465C"/>
    <w:rsid w:val="009A21FD"/>
    <w:rsid w:val="009C0547"/>
    <w:rsid w:val="009C4484"/>
    <w:rsid w:val="009E3482"/>
    <w:rsid w:val="009F3D99"/>
    <w:rsid w:val="00A222AC"/>
    <w:rsid w:val="00A55E3F"/>
    <w:rsid w:val="00A614AE"/>
    <w:rsid w:val="00A6702E"/>
    <w:rsid w:val="00A70A66"/>
    <w:rsid w:val="00A80099"/>
    <w:rsid w:val="00A80F16"/>
    <w:rsid w:val="00A92006"/>
    <w:rsid w:val="00A96796"/>
    <w:rsid w:val="00B06A73"/>
    <w:rsid w:val="00B14E11"/>
    <w:rsid w:val="00B20A09"/>
    <w:rsid w:val="00B32D82"/>
    <w:rsid w:val="00B343D8"/>
    <w:rsid w:val="00B56612"/>
    <w:rsid w:val="00B774D5"/>
    <w:rsid w:val="00B850BB"/>
    <w:rsid w:val="00BC08EF"/>
    <w:rsid w:val="00BC1024"/>
    <w:rsid w:val="00BC30D2"/>
    <w:rsid w:val="00C2041E"/>
    <w:rsid w:val="00C343E9"/>
    <w:rsid w:val="00C34BD9"/>
    <w:rsid w:val="00C54190"/>
    <w:rsid w:val="00C67256"/>
    <w:rsid w:val="00CB1054"/>
    <w:rsid w:val="00CC4E05"/>
    <w:rsid w:val="00CE4B1F"/>
    <w:rsid w:val="00D11E1C"/>
    <w:rsid w:val="00D11E50"/>
    <w:rsid w:val="00D1729C"/>
    <w:rsid w:val="00DC7A11"/>
    <w:rsid w:val="00DD1106"/>
    <w:rsid w:val="00DD475D"/>
    <w:rsid w:val="00DE2C4E"/>
    <w:rsid w:val="00E04BB9"/>
    <w:rsid w:val="00E066C0"/>
    <w:rsid w:val="00E52E2B"/>
    <w:rsid w:val="00E60E75"/>
    <w:rsid w:val="00E95C3F"/>
    <w:rsid w:val="00EB4CC5"/>
    <w:rsid w:val="00ED51D5"/>
    <w:rsid w:val="00F01203"/>
    <w:rsid w:val="00F12A72"/>
    <w:rsid w:val="00F454DD"/>
    <w:rsid w:val="00F4652D"/>
    <w:rsid w:val="00F65683"/>
    <w:rsid w:val="00FD16AF"/>
    <w:rsid w:val="00FD3169"/>
    <w:rsid w:val="00FE22F4"/>
    <w:rsid w:val="00FE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5683"/>
  </w:style>
  <w:style w:type="character" w:customStyle="1" w:styleId="submenu-table">
    <w:name w:val="submenu-table"/>
    <w:basedOn w:val="a0"/>
    <w:rsid w:val="00F65683"/>
  </w:style>
  <w:style w:type="paragraph" w:customStyle="1" w:styleId="western">
    <w:name w:val="western"/>
    <w:basedOn w:val="a"/>
    <w:rsid w:val="0041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3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3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70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E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3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410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5683"/>
  </w:style>
  <w:style w:type="character" w:customStyle="1" w:styleId="submenu-table">
    <w:name w:val="submenu-table"/>
    <w:basedOn w:val="a0"/>
    <w:rsid w:val="00F65683"/>
  </w:style>
  <w:style w:type="paragraph" w:customStyle="1" w:styleId="western">
    <w:name w:val="western"/>
    <w:basedOn w:val="a"/>
    <w:rsid w:val="0041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3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3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70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E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3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405D-5206-4B5A-8B8F-DC0367B9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47</cp:revision>
  <cp:lastPrinted>2015-12-30T09:23:00Z</cp:lastPrinted>
  <dcterms:created xsi:type="dcterms:W3CDTF">2015-12-25T04:21:00Z</dcterms:created>
  <dcterms:modified xsi:type="dcterms:W3CDTF">2016-01-11T05:40:00Z</dcterms:modified>
</cp:coreProperties>
</file>